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CD83C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                        ,---,</w:t>
      </w:r>
    </w:p>
    <w:p w14:paraId="10203710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        ,,,-- - - - - -‘`:     |</w:t>
      </w:r>
    </w:p>
    <w:p w14:paraId="3EED1C4E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|`¯¯¯¯-`                      ,,|</w:t>
      </w:r>
    </w:p>
    <w:p w14:paraId="2963BEB8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\   </w:t>
      </w:r>
      <w:bookmarkStart w:id="0" w:name="_GoBack"/>
      <w:bookmarkEnd w:id="0"/>
      <w:r w:rsidRPr="00781660">
        <w:rPr>
          <w:rFonts w:ascii="Courier New" w:hAnsi="Courier New" w:cs="Courier New"/>
          <w:sz w:val="18"/>
        </w:rPr>
        <w:t xml:space="preserve">                      ,--,:`,</w:t>
      </w:r>
    </w:p>
    <w:p w14:paraId="72985F46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 \,-     ,,,            ./¯¯) `)\</w:t>
      </w:r>
    </w:p>
    <w:p w14:paraId="5A8BF6BD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  /    ,/¯) .\          |¯¯. ,/`’/’</w:t>
      </w:r>
    </w:p>
    <w:p w14:paraId="4685A9AB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 ’,    ( ¯’__|           ¯¯¯   ,-`</w:t>
      </w:r>
    </w:p>
    <w:p w14:paraId="10CAEC60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  `-,   ¯¯                   ,’-`</w:t>
      </w:r>
    </w:p>
    <w:p w14:paraId="53DADDE4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     `’ ‘ -,- - -- ,,    ,,-`</w:t>
      </w:r>
    </w:p>
    <w:p w14:paraId="0E7F4474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_  _  _                               |’        :¯¯:\,,                               ,--,--,</w:t>
      </w:r>
    </w:p>
    <w:p w14:paraId="4371DAB3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,--`’ _,`,’__` ‘ -,,                       /    `-,`-¯\`-    `\                          ,/`   /` /)</w:t>
      </w:r>
    </w:p>
    <w:p w14:paraId="01DFE697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,-`  ,-`’  `  ` `’ - ,:`’-,                  |  -,  |  ’`:’  |   ,\,. . ,,- -,,            /`       `-‘`</w:t>
      </w:r>
    </w:p>
    <w:p w14:paraId="059DCF01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>,/  /`                  `’-,:`’-,             |     `|        |,-,’  `’`-,,     `’,      ,/`       ,/`</w:t>
      </w:r>
    </w:p>
    <w:p w14:paraId="121B09EC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>|  |                         `-,:`’-,          \   :,-\   :,,  \`’-,        `-,    \   ,/  ,‘`/   /`</w:t>
      </w:r>
    </w:p>
    <w:p w14:paraId="325861D1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>\   |                           `’-,:`’-,,      \  ,`  \   \.\  \   `,         )    \./   /,/` /`</w:t>
      </w:r>
    </w:p>
    <w:p w14:paraId="03AD5746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>`\  \                               `’-,   ` ’- -\,|   :\   \,|  \   :`        /   :-`     ,-`</w:t>
      </w:r>
    </w:p>
    <w:p w14:paraId="2BF9C713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\   \                                   `’’- -,,:`\     \        \         ,/       ,-`</w:t>
      </w:r>
    </w:p>
    <w:p w14:paraId="2856ED4C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`,  \,                                           ¯’`-,   \      :\   :,-`¯¯`-,_,-`</w:t>
      </w:r>
    </w:p>
    <w:p w14:paraId="29DA4015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`\  `\                                                `’’\.     |``’</w:t>
      </w:r>
    </w:p>
    <w:p w14:paraId="34D9420E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`-,:`-,                                                .`’--‘</w:t>
      </w:r>
    </w:p>
    <w:p w14:paraId="0DC7DBCF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`’-,:`’-,              </w:t>
      </w:r>
    </w:p>
    <w:p w14:paraId="47483F52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`’-,:`’-,,                                           _, , - - - - ,,</w:t>
      </w:r>
    </w:p>
    <w:p w14:paraId="39B207F1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`’--,`:`--,                           ,,--` ’¯¯            ,-`</w:t>
      </w:r>
    </w:p>
    <w:p w14:paraId="7DE76DEE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` ’--,`:’ ‘---, ,          ,-‘`              ,,-‘’`</w:t>
      </w:r>
    </w:p>
    <w:p w14:paraId="32714B4F" w14:textId="77777777" w:rsidR="00781660" w:rsidRPr="00781660" w:rsidRDefault="00781660" w:rsidP="00781660">
      <w:pPr>
        <w:spacing w:after="0" w:line="240" w:lineRule="auto"/>
        <w:rPr>
          <w:rFonts w:ascii="Courier New" w:hAnsi="Courier New" w:cs="Courier New"/>
          <w:sz w:val="18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` ’ ‘--- ,`,¯¯¯ ¯ ¯¯     _,, --- -‘`’</w:t>
      </w:r>
    </w:p>
    <w:p w14:paraId="71BD05B5" w14:textId="3F62D550" w:rsidR="00D1255F" w:rsidRPr="00781660" w:rsidRDefault="00781660" w:rsidP="00781660">
      <w:pPr>
        <w:spacing w:after="0" w:line="240" w:lineRule="auto"/>
        <w:rPr>
          <w:sz w:val="20"/>
        </w:rPr>
      </w:pPr>
      <w:r w:rsidRPr="00781660">
        <w:rPr>
          <w:rFonts w:ascii="Courier New" w:hAnsi="Courier New" w:cs="Courier New"/>
          <w:sz w:val="18"/>
        </w:rPr>
        <w:t xml:space="preserve">                                                 ¯¯ ¯¯ ¯ ¯ ¯</w:t>
      </w:r>
    </w:p>
    <w:sectPr w:rsidR="00D1255F" w:rsidRPr="00781660" w:rsidSect="00221F93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BD2CD" w14:textId="77777777" w:rsidR="00930D53" w:rsidRDefault="00930D53" w:rsidP="00B80523">
      <w:pPr>
        <w:spacing w:after="0" w:line="240" w:lineRule="auto"/>
      </w:pPr>
      <w:r>
        <w:separator/>
      </w:r>
    </w:p>
  </w:endnote>
  <w:endnote w:type="continuationSeparator" w:id="0">
    <w:p w14:paraId="1F7AC70B" w14:textId="77777777" w:rsidR="00930D53" w:rsidRDefault="00930D5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D6340" w14:textId="77777777" w:rsidR="00930D53" w:rsidRDefault="00930D53" w:rsidP="00B80523">
      <w:pPr>
        <w:spacing w:after="0" w:line="240" w:lineRule="auto"/>
      </w:pPr>
      <w:r>
        <w:separator/>
      </w:r>
    </w:p>
  </w:footnote>
  <w:footnote w:type="continuationSeparator" w:id="0">
    <w:p w14:paraId="58AF291C" w14:textId="77777777" w:rsidR="00930D53" w:rsidRDefault="00930D5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FCEF53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81660">
      <w:rPr>
        <w:rFonts w:ascii="Consolas" w:hAnsi="Consolas"/>
        <w:noProof/>
        <w:sz w:val="18"/>
        <w:szCs w:val="18"/>
      </w:rPr>
      <w:t>151 Mew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221F93">
      <w:rPr>
        <w:rFonts w:ascii="Consolas" w:hAnsi="Consolas"/>
        <w:sz w:val="18"/>
        <w:szCs w:val="18"/>
      </w:rPr>
      <w:t>Courier New and Consolas</w:t>
    </w:r>
  </w:p>
  <w:p w14:paraId="03ACC15D" w14:textId="357ECFEC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1179D">
      <w:rPr>
        <w:rFonts w:ascii="Consolas" w:hAnsi="Consolas"/>
        <w:sz w:val="18"/>
        <w:szCs w:val="18"/>
      </w:rPr>
      <w:t>BellBlitzKing</w:t>
    </w:r>
    <w:proofErr w:type="spellEnd"/>
  </w:p>
  <w:p w14:paraId="65435046" w14:textId="23231D1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31179D" w:rsidRPr="0031179D">
      <w:t xml:space="preserve"> </w:t>
    </w:r>
    <w:hyperlink r:id="rId1" w:history="1">
      <w:r w:rsidR="0031179D" w:rsidRPr="0031179D">
        <w:rPr>
          <w:rStyle w:val="Hyperlink"/>
          <w:rFonts w:ascii="Consolas" w:hAnsi="Consolas"/>
          <w:sz w:val="18"/>
          <w:szCs w:val="18"/>
        </w:rPr>
        <w:t>https://bellgamedesign.com/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21F93"/>
    <w:rsid w:val="00253CF6"/>
    <w:rsid w:val="0025462E"/>
    <w:rsid w:val="00272402"/>
    <w:rsid w:val="002B3C29"/>
    <w:rsid w:val="002E4C92"/>
    <w:rsid w:val="00311410"/>
    <w:rsid w:val="0031179D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02E82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A3779"/>
    <w:rsid w:val="005C262D"/>
    <w:rsid w:val="005F47FD"/>
    <w:rsid w:val="00600194"/>
    <w:rsid w:val="00696A3A"/>
    <w:rsid w:val="006E0CD4"/>
    <w:rsid w:val="006E42D1"/>
    <w:rsid w:val="006F00C8"/>
    <w:rsid w:val="0073430C"/>
    <w:rsid w:val="0073671A"/>
    <w:rsid w:val="0074176F"/>
    <w:rsid w:val="00745F9A"/>
    <w:rsid w:val="00751DD7"/>
    <w:rsid w:val="00756531"/>
    <w:rsid w:val="00767EFC"/>
    <w:rsid w:val="00781660"/>
    <w:rsid w:val="0079714A"/>
    <w:rsid w:val="007A2BB9"/>
    <w:rsid w:val="007E04D5"/>
    <w:rsid w:val="00816151"/>
    <w:rsid w:val="00867FB8"/>
    <w:rsid w:val="00871C8F"/>
    <w:rsid w:val="008835E8"/>
    <w:rsid w:val="008853D1"/>
    <w:rsid w:val="00896D12"/>
    <w:rsid w:val="008E3F5F"/>
    <w:rsid w:val="00901078"/>
    <w:rsid w:val="00922D17"/>
    <w:rsid w:val="00926DA3"/>
    <w:rsid w:val="0093024F"/>
    <w:rsid w:val="00930D53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72CD1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86EE0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84BA3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llgame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420B4-6899-42DC-B2A7-B263976B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59:00Z</dcterms:created>
  <dcterms:modified xsi:type="dcterms:W3CDTF">2018-06-03T20:59:00Z</dcterms:modified>
</cp:coreProperties>
</file>